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50A8E6F8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CA18BB">
        <w:rPr>
          <w:b/>
          <w:noProof/>
        </w:rPr>
        <w:t>114</w:t>
      </w:r>
      <w:r w:rsidR="00F53383">
        <w:rPr>
          <w:b/>
          <w:noProof/>
        </w:rPr>
        <w:t>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4089B390" w:rsidR="00F40BBF" w:rsidRDefault="00F40BBF" w:rsidP="001D7CCD">
      <w:r>
        <w:t>Wybrać Część, której dotyczy Oferta:</w:t>
      </w:r>
    </w:p>
    <w:p w14:paraId="7DBA603E" w14:textId="77777777" w:rsidR="00D2721F" w:rsidRPr="001D7CCD" w:rsidRDefault="00D2721F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FD7962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1C99775D" w:rsidR="00F40BBF" w:rsidRPr="00D2721F" w:rsidRDefault="00F40BBF" w:rsidP="00C57216">
            <w:pPr>
              <w:jc w:val="both"/>
              <w:rPr>
                <w:color w:val="000000"/>
              </w:rPr>
            </w:pPr>
            <w:r w:rsidRPr="00D2721F">
              <w:rPr>
                <w:color w:val="000000"/>
              </w:rPr>
              <w:t xml:space="preserve">Udział eksperta reprezentującego dziedzinę: </w:t>
            </w:r>
            <w:r w:rsidR="00C57216" w:rsidRPr="00D2721F">
              <w:rPr>
                <w:noProof/>
                <w:color w:val="000000"/>
              </w:rPr>
              <w:t>mechanika precezyjna i zegarmistrzostwo</w:t>
            </w:r>
          </w:p>
        </w:tc>
      </w:tr>
      <w:tr w:rsidR="00F40BBF" w14:paraId="44097CBC" w14:textId="77777777" w:rsidTr="00FD7962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5D07E45E" w:rsidR="00F40BBF" w:rsidRPr="00D2721F" w:rsidRDefault="00F40BBF" w:rsidP="008622E0">
            <w:pPr>
              <w:jc w:val="both"/>
              <w:rPr>
                <w:color w:val="000000"/>
              </w:rPr>
            </w:pPr>
            <w:r w:rsidRPr="00D2721F">
              <w:rPr>
                <w:color w:val="000000"/>
              </w:rPr>
              <w:t xml:space="preserve">Udział eksperta reprezentującego dziedzinę: </w:t>
            </w:r>
            <w:r w:rsidR="008622E0" w:rsidRPr="00D2721F">
              <w:rPr>
                <w:noProof/>
                <w:color w:val="000000"/>
              </w:rPr>
              <w:t>optyka</w:t>
            </w:r>
          </w:p>
        </w:tc>
      </w:tr>
      <w:tr w:rsidR="00F40BBF" w14:paraId="1B5F0DB4" w14:textId="77777777" w:rsidTr="00FD7962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B2C3E4D" w14:textId="280954EE" w:rsidR="00F40BBF" w:rsidRPr="00D2721F" w:rsidRDefault="00F40BBF" w:rsidP="008622E0">
            <w:pPr>
              <w:jc w:val="both"/>
              <w:rPr>
                <w:color w:val="000000"/>
              </w:rPr>
            </w:pPr>
            <w:r w:rsidRPr="00D2721F">
              <w:rPr>
                <w:color w:val="000000"/>
              </w:rPr>
              <w:t xml:space="preserve">Udział eksperta reprezentującego dziedzinę: </w:t>
            </w:r>
            <w:r w:rsidR="008622E0" w:rsidRPr="00D2721F">
              <w:rPr>
                <w:noProof/>
                <w:color w:val="000000"/>
              </w:rPr>
              <w:t>jubilerstwo</w:t>
            </w:r>
          </w:p>
        </w:tc>
      </w:tr>
      <w:tr w:rsidR="00F40BBF" w14:paraId="0BC0ED5C" w14:textId="77777777" w:rsidTr="00FD7962">
        <w:tc>
          <w:tcPr>
            <w:tcW w:w="566" w:type="dxa"/>
          </w:tcPr>
          <w:p w14:paraId="289D8470" w14:textId="2EE42F43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14:paraId="3DEE928E" w14:textId="79BEFC5B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20" w:type="dxa"/>
          </w:tcPr>
          <w:p w14:paraId="04793193" w14:textId="57087009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19" w:type="dxa"/>
          </w:tcPr>
          <w:p w14:paraId="386F7BAA" w14:textId="1373A833" w:rsidR="00F40BBF" w:rsidRDefault="00F40BBF" w:rsidP="004E0591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27E8097E" w14:textId="7E9E2162" w:rsidR="00F40BBF" w:rsidRDefault="00F40BBF" w:rsidP="004E0591">
            <w:pPr>
              <w:jc w:val="both"/>
              <w:rPr>
                <w:color w:val="000000"/>
              </w:rPr>
            </w:pP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267B9AD2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CA18BB">
        <w:rPr>
          <w:b/>
          <w:noProof/>
          <w:color w:val="000000"/>
        </w:rPr>
        <w:t>114</w:t>
      </w:r>
      <w:r w:rsidR="00F53383">
        <w:rPr>
          <w:b/>
          <w:noProof/>
          <w:color w:val="000000"/>
        </w:rPr>
        <w:t>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="00B13946">
        <w:rPr>
          <w:b/>
        </w:rPr>
        <w:t>P</w:t>
      </w:r>
      <w:r w:rsidRPr="00240A2E">
        <w:rPr>
          <w:b/>
        </w:rPr>
        <w:t xml:space="preserve">rzygotowanie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8622E0">
        <w:rPr>
          <w:b/>
        </w:rPr>
        <w:t>6</w:t>
      </w:r>
      <w:r w:rsidR="009A7EEE">
        <w:rPr>
          <w:b/>
        </w:rPr>
        <w:t xml:space="preserve">, </w:t>
      </w:r>
      <w:r>
        <w:rPr>
          <w:b/>
        </w:rPr>
        <w:t xml:space="preserve">obejmującej </w:t>
      </w:r>
      <w:r w:rsidR="00CB35A3">
        <w:rPr>
          <w:b/>
        </w:rPr>
        <w:t>dziedziny: mechanika precyzyjna i zegarmistrzostwo, optyka, jubilerstwo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</w:t>
      </w:r>
      <w:r>
        <w:rPr>
          <w:color w:val="000000"/>
        </w:rPr>
        <w:lastRenderedPageBreak/>
        <w:t xml:space="preserve">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78"/>
        <w:gridCol w:w="296"/>
        <w:gridCol w:w="5034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630321A3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CB35A3">
              <w:rPr>
                <w:b/>
              </w:rPr>
              <w:t>mechanika precyzyjna i zegarmistrzostwo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421F902E" w:rsidR="008A5208" w:rsidRDefault="00E356AE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0E3786D4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CB35A3">
              <w:rPr>
                <w:b/>
              </w:rPr>
              <w:t xml:space="preserve">optyka 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0BDE4C24" w:rsidR="00403C50" w:rsidRDefault="00E356AE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27901C76" w:rsidR="00F40BBF" w:rsidRDefault="00F40BBF"/>
    <w:p w14:paraId="5EA0B2C2" w14:textId="77777777" w:rsidR="00B13946" w:rsidRDefault="00B13946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222AD89" w14:textId="77777777" w:rsidR="00CB35A3" w:rsidRDefault="00F40BBF" w:rsidP="00CB35A3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CB35A3">
              <w:rPr>
                <w:b/>
              </w:rPr>
              <w:t>jubilerstwo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3E4347A0" w:rsidR="00FD7962" w:rsidRDefault="00E356AE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19992438" w14:textId="38D053DF" w:rsidR="00F40BBF" w:rsidRPr="00B13946" w:rsidRDefault="00F40BBF" w:rsidP="00B1394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375"/>
        <w:gridCol w:w="294"/>
        <w:gridCol w:w="5051"/>
      </w:tblGrid>
      <w:tr w:rsidR="00F40BBF" w14:paraId="4B3F6C00" w14:textId="77777777" w:rsidTr="00CB35A3">
        <w:tc>
          <w:tcPr>
            <w:tcW w:w="2283" w:type="dxa"/>
          </w:tcPr>
          <w:p w14:paraId="066F18E7" w14:textId="77777777" w:rsidR="00F40BBF" w:rsidRDefault="00F40BBF" w:rsidP="00FF6B1B">
            <w:pPr>
              <w:jc w:val="both"/>
              <w:rPr>
                <w:color w:val="000000"/>
              </w:rPr>
            </w:pPr>
          </w:p>
          <w:p w14:paraId="52A73C73" w14:textId="77777777" w:rsidR="00CB35A3" w:rsidRDefault="00CB35A3" w:rsidP="00FF6B1B">
            <w:pPr>
              <w:jc w:val="both"/>
              <w:rPr>
                <w:color w:val="000000"/>
              </w:rPr>
            </w:pPr>
          </w:p>
          <w:p w14:paraId="1409676A" w14:textId="77777777" w:rsidR="00CB35A3" w:rsidRDefault="00CB35A3" w:rsidP="00FF6B1B">
            <w:pPr>
              <w:jc w:val="both"/>
              <w:rPr>
                <w:color w:val="000000"/>
              </w:rPr>
            </w:pPr>
          </w:p>
          <w:p w14:paraId="6B227677" w14:textId="0F6C8B28" w:rsidR="00CB35A3" w:rsidRDefault="00CB35A3" w:rsidP="00FF6B1B">
            <w:pPr>
              <w:jc w:val="both"/>
              <w:rPr>
                <w:color w:val="000000"/>
              </w:rPr>
            </w:pPr>
          </w:p>
          <w:p w14:paraId="522329E3" w14:textId="77777777" w:rsidR="00CB35A3" w:rsidRDefault="00CB35A3" w:rsidP="00FF6B1B">
            <w:pPr>
              <w:jc w:val="both"/>
              <w:rPr>
                <w:color w:val="000000"/>
              </w:rPr>
            </w:pPr>
          </w:p>
          <w:p w14:paraId="43EA650C" w14:textId="0A940222" w:rsidR="00CB35A3" w:rsidRDefault="00CB35A3" w:rsidP="00FF6B1B">
            <w:pPr>
              <w:jc w:val="both"/>
              <w:rPr>
                <w:color w:val="000000"/>
              </w:rPr>
            </w:pPr>
          </w:p>
        </w:tc>
        <w:tc>
          <w:tcPr>
            <w:tcW w:w="375" w:type="dxa"/>
          </w:tcPr>
          <w:p w14:paraId="12334718" w14:textId="559606B7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294" w:type="dxa"/>
          </w:tcPr>
          <w:p w14:paraId="543B0D01" w14:textId="778C7777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5051" w:type="dxa"/>
          </w:tcPr>
          <w:p w14:paraId="786EBC6C" w14:textId="62CFFA07" w:rsidR="00F40BBF" w:rsidRDefault="00F40BBF" w:rsidP="00FF6B1B">
            <w:pPr>
              <w:jc w:val="both"/>
              <w:rPr>
                <w:color w:val="000000"/>
              </w:rPr>
            </w:pPr>
          </w:p>
        </w:tc>
      </w:tr>
    </w:tbl>
    <w:p w14:paraId="5B1F2413" w14:textId="77777777" w:rsidR="00F40BBF" w:rsidRPr="001C7A63" w:rsidRDefault="00F40BBF" w:rsidP="009A7E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C21E505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załączony do Ogłoszenia wzór umowy został przez nas zaakceptowany bez zastrzeżeń i w razie wybrania mojej oferty zobowiązuję się do podpisania </w:t>
      </w:r>
      <w:r>
        <w:rPr>
          <w:color w:val="000000"/>
        </w:rPr>
        <w:lastRenderedPageBreak/>
        <w:t>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9A69BEC" w14:textId="53EB465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4B4195C" w14:textId="00EFAB73" w:rsidR="00F40BBF" w:rsidRPr="00B13946" w:rsidRDefault="00F40BBF" w:rsidP="00B1394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44814A84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B13946">
        <w:rPr>
          <w:b/>
        </w:rPr>
        <w:t>P</w:t>
      </w:r>
      <w:r w:rsidRPr="00240A2E">
        <w:rPr>
          <w:b/>
        </w:rPr>
        <w:t>rzygotowanie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2E05DA">
        <w:rPr>
          <w:b/>
        </w:rPr>
        <w:t>w Grupie 6</w:t>
      </w:r>
      <w:r>
        <w:rPr>
          <w:b/>
        </w:rPr>
        <w:t xml:space="preserve">, obejmującej </w:t>
      </w:r>
      <w:r w:rsidR="00CB35A3">
        <w:rPr>
          <w:b/>
        </w:rPr>
        <w:t>dziedziny: mechanika precyzyjna i zegarmistrzostwo, optyka, jubilerstwo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CA18BB">
        <w:rPr>
          <w:b/>
          <w:noProof/>
          <w:color w:val="000000"/>
        </w:rPr>
        <w:t>114</w:t>
      </w:r>
      <w:r w:rsidR="00B13946">
        <w:rPr>
          <w:b/>
          <w:noProof/>
          <w:color w:val="000000"/>
        </w:rPr>
        <w:t>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71EB5EE7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B13946">
        <w:rPr>
          <w:b/>
        </w:rPr>
        <w:t>P</w:t>
      </w:r>
      <w:r w:rsidR="00B13946" w:rsidRPr="00240A2E">
        <w:rPr>
          <w:b/>
        </w:rPr>
        <w:t>rzygotowanie wkładów do regulaminów konkursów na stworzenie e-zasobów</w:t>
      </w:r>
      <w:r w:rsidR="00B13946">
        <w:rPr>
          <w:b/>
        </w:rPr>
        <w:t xml:space="preserve"> </w:t>
      </w:r>
      <w:r w:rsidR="00B13946" w:rsidRPr="00CA6F8B">
        <w:rPr>
          <w:b/>
        </w:rPr>
        <w:t xml:space="preserve">w ramach zespołu ekspertów branżowych </w:t>
      </w:r>
      <w:r w:rsidR="00B13946">
        <w:rPr>
          <w:b/>
        </w:rPr>
        <w:t>w Grupie 6, obejmującej dziedziny: mechanika precyzyjna i zegarmistrzostwo, optyka, jubilerstwo</w:t>
      </w:r>
      <w:r w:rsidR="00B13946" w:rsidRPr="00CA6F8B">
        <w:rPr>
          <w:b/>
        </w:rPr>
        <w:t xml:space="preserve">, </w:t>
      </w:r>
      <w:r w:rsidR="00B13946">
        <w:rPr>
          <w:b/>
        </w:rPr>
        <w:t>nr WA-</w:t>
      </w:r>
      <w:r w:rsidR="00B13946">
        <w:rPr>
          <w:b/>
          <w:color w:val="000000"/>
        </w:rPr>
        <w:t>ZUZP.2611.</w:t>
      </w:r>
      <w:r w:rsidR="00B13946">
        <w:rPr>
          <w:b/>
          <w:noProof/>
          <w:color w:val="000000"/>
        </w:rPr>
        <w:t>114B</w:t>
      </w:r>
      <w:r w:rsidR="00B13946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793EB1D0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B13946">
        <w:rPr>
          <w:b/>
        </w:rPr>
        <w:t>P</w:t>
      </w:r>
      <w:r w:rsidR="00B13946" w:rsidRPr="00240A2E">
        <w:rPr>
          <w:b/>
        </w:rPr>
        <w:t>rzygotowanie wkładów do regulaminów konkursów na stworzenie e-zasobów</w:t>
      </w:r>
      <w:r w:rsidR="00B13946">
        <w:rPr>
          <w:b/>
        </w:rPr>
        <w:t xml:space="preserve"> </w:t>
      </w:r>
      <w:r w:rsidR="00B13946" w:rsidRPr="00CA6F8B">
        <w:rPr>
          <w:b/>
        </w:rPr>
        <w:t xml:space="preserve">w ramach zespołu ekspertów branżowych </w:t>
      </w:r>
      <w:r w:rsidR="00B13946">
        <w:rPr>
          <w:b/>
        </w:rPr>
        <w:t>w Grupie 6, obejmującej dziedziny: mechanika precyzyjna i zegarmistrzostwo, optyka, jubilerstwo</w:t>
      </w:r>
      <w:r w:rsidR="00B13946" w:rsidRPr="00CA6F8B">
        <w:rPr>
          <w:b/>
        </w:rPr>
        <w:t xml:space="preserve">, </w:t>
      </w:r>
      <w:r w:rsidR="00B13946">
        <w:rPr>
          <w:b/>
        </w:rPr>
        <w:t>nr WA-</w:t>
      </w:r>
      <w:r w:rsidR="00B13946">
        <w:rPr>
          <w:b/>
          <w:color w:val="000000"/>
        </w:rPr>
        <w:t>ZUZP.2611.</w:t>
      </w:r>
      <w:r w:rsidR="00B13946">
        <w:rPr>
          <w:b/>
          <w:noProof/>
          <w:color w:val="000000"/>
        </w:rPr>
        <w:t>114B</w:t>
      </w:r>
      <w:r w:rsidR="00B13946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lastRenderedPageBreak/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BDE500C" w14:textId="565EE376" w:rsidR="00F40BBF" w:rsidRPr="00CA6F8B" w:rsidRDefault="00F40BBF" w:rsidP="00B13946">
      <w:pPr>
        <w:ind w:firstLine="709"/>
        <w:jc w:val="both"/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13946">
        <w:rPr>
          <w:b/>
        </w:rPr>
        <w:t>P</w:t>
      </w:r>
      <w:r w:rsidR="00B13946" w:rsidRPr="00240A2E">
        <w:rPr>
          <w:b/>
        </w:rPr>
        <w:t>rzygotowanie wkładów do regulaminów konkursów na stworzenie e-zasobów</w:t>
      </w:r>
      <w:r w:rsidR="00B13946">
        <w:rPr>
          <w:b/>
        </w:rPr>
        <w:t xml:space="preserve"> </w:t>
      </w:r>
      <w:r w:rsidR="00B13946" w:rsidRPr="00CA6F8B">
        <w:rPr>
          <w:b/>
        </w:rPr>
        <w:t xml:space="preserve">w ramach zespołu ekspertów branżowych </w:t>
      </w:r>
      <w:r w:rsidR="00B13946">
        <w:rPr>
          <w:b/>
        </w:rPr>
        <w:t>w Grupie 6, obejmującej dziedziny: mechanika precyzyjna i zegarmistrzostwo, optyka, jubilerstwo</w:t>
      </w:r>
      <w:r w:rsidR="00B13946" w:rsidRPr="00CA6F8B">
        <w:rPr>
          <w:b/>
        </w:rPr>
        <w:t xml:space="preserve">, </w:t>
      </w:r>
      <w:r w:rsidR="00B13946">
        <w:rPr>
          <w:b/>
        </w:rPr>
        <w:t>nr WA-</w:t>
      </w:r>
      <w:r w:rsidR="00B13946">
        <w:rPr>
          <w:b/>
          <w:color w:val="000000"/>
        </w:rPr>
        <w:t>ZUZP.2611.</w:t>
      </w:r>
      <w:r w:rsidR="00B13946">
        <w:rPr>
          <w:b/>
          <w:noProof/>
          <w:color w:val="000000"/>
        </w:rPr>
        <w:t>114B</w:t>
      </w:r>
      <w:r w:rsidR="00B13946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343"/>
        <w:gridCol w:w="2097"/>
        <w:gridCol w:w="9930"/>
      </w:tblGrid>
      <w:tr w:rsidR="00F40BBF" w:rsidRPr="00CA6F8B" w14:paraId="4DD0E039" w14:textId="77777777" w:rsidTr="00EC7060">
        <w:tc>
          <w:tcPr>
            <w:tcW w:w="14885" w:type="dxa"/>
            <w:gridSpan w:val="4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4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4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4"/>
            <w:shd w:val="clear" w:color="auto" w:fill="auto"/>
          </w:tcPr>
          <w:p w14:paraId="70E62E6C" w14:textId="16B3C549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– zgodny z posiadanym doświadczeniem zawodowym w dziedzinie</w:t>
            </w:r>
          </w:p>
          <w:p w14:paraId="71D6FDBB" w14:textId="5B0FEFE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1A8FD7F1" w14:textId="77777777" w:rsidTr="00F95A43">
        <w:tc>
          <w:tcPr>
            <w:tcW w:w="14885" w:type="dxa"/>
            <w:gridSpan w:val="4"/>
            <w:shd w:val="clear" w:color="auto" w:fill="auto"/>
          </w:tcPr>
          <w:p w14:paraId="33A6A189" w14:textId="63CBCF1C" w:rsidR="008E1C63" w:rsidRDefault="00533575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E10E1C">
              <w:rPr>
                <w:rFonts w:eastAsia="Calibri"/>
                <w:b/>
                <w:sz w:val="20"/>
                <w:szCs w:val="20"/>
              </w:rPr>
              <w:t>jubilerstwo</w:t>
            </w:r>
          </w:p>
        </w:tc>
      </w:tr>
      <w:tr w:rsidR="00DD42B8" w:rsidRPr="00CA6F8B" w14:paraId="340CB117" w14:textId="55D24225" w:rsidTr="00CF1847">
        <w:tc>
          <w:tcPr>
            <w:tcW w:w="1515" w:type="dxa"/>
            <w:shd w:val="clear" w:color="auto" w:fill="auto"/>
          </w:tcPr>
          <w:p w14:paraId="1B5C03DB" w14:textId="2A5AC11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0D24225" w14:textId="1EC1A165" w:rsidR="00DD42B8" w:rsidRPr="00FD7962" w:rsidRDefault="00CF1847" w:rsidP="00E10E1C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="005A5276">
              <w:rPr>
                <w:rFonts w:eastAsia="Calibri"/>
                <w:sz w:val="20"/>
                <w:szCs w:val="20"/>
              </w:rPr>
              <w:t>łotnik-</w:t>
            </w:r>
            <w:r w:rsidR="00DD42B8" w:rsidRPr="00E10E1C">
              <w:rPr>
                <w:rFonts w:eastAsia="Calibri"/>
                <w:sz w:val="20"/>
                <w:szCs w:val="20"/>
              </w:rPr>
              <w:t>jubiler</w:t>
            </w:r>
            <w:r w:rsidR="00EF5D0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027" w:type="dxa"/>
            <w:gridSpan w:val="2"/>
            <w:shd w:val="clear" w:color="auto" w:fill="auto"/>
          </w:tcPr>
          <w:p w14:paraId="7E406BCA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3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3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lastRenderedPageBreak/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3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14345F13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26807D52" w14:textId="77E04DF3" w:rsidR="00533575" w:rsidRPr="00CA6F8B" w:rsidRDefault="00533575" w:rsidP="005A5276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3AFAC0B3" w14:textId="02FBF619" w:rsidR="00B13946" w:rsidRPr="00CA6F8B" w:rsidRDefault="00533575" w:rsidP="00B13946">
      <w:pPr>
        <w:ind w:firstLine="709"/>
        <w:jc w:val="both"/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13946">
        <w:rPr>
          <w:b/>
        </w:rPr>
        <w:t>P</w:t>
      </w:r>
      <w:r w:rsidR="00B13946" w:rsidRPr="00240A2E">
        <w:rPr>
          <w:b/>
        </w:rPr>
        <w:t>rzygotowanie wkładów do regulaminów konkursów na stworzenie e-zasobów</w:t>
      </w:r>
      <w:r w:rsidR="00B13946">
        <w:rPr>
          <w:b/>
        </w:rPr>
        <w:t xml:space="preserve"> </w:t>
      </w:r>
      <w:r w:rsidR="00B13946" w:rsidRPr="00CA6F8B">
        <w:rPr>
          <w:b/>
        </w:rPr>
        <w:t xml:space="preserve">w ramach zespołu ekspertów branżowych </w:t>
      </w:r>
      <w:r w:rsidR="00B13946">
        <w:rPr>
          <w:b/>
        </w:rPr>
        <w:t>w Grupie 6, obejmującej dziedziny: mechanika precyzyjna i zegarmistrzostwo, optyka, jubilerstwo</w:t>
      </w:r>
      <w:r w:rsidR="00B13946" w:rsidRPr="00CA6F8B">
        <w:rPr>
          <w:b/>
        </w:rPr>
        <w:t xml:space="preserve">, </w:t>
      </w:r>
      <w:r w:rsidR="00B13946">
        <w:rPr>
          <w:b/>
        </w:rPr>
        <w:t>nr WA-</w:t>
      </w:r>
      <w:r w:rsidR="00B13946">
        <w:rPr>
          <w:b/>
          <w:color w:val="000000"/>
        </w:rPr>
        <w:t>ZUZP.2611.</w:t>
      </w:r>
      <w:r w:rsidR="00B13946">
        <w:rPr>
          <w:b/>
          <w:noProof/>
          <w:color w:val="000000"/>
        </w:rPr>
        <w:t>114B</w:t>
      </w:r>
      <w:r w:rsidR="00B13946">
        <w:rPr>
          <w:b/>
          <w:color w:val="000000"/>
        </w:rPr>
        <w:t>.2019</w:t>
      </w:r>
    </w:p>
    <w:p w14:paraId="05C57D13" w14:textId="2092CE22" w:rsidR="00533575" w:rsidRPr="00CA6F8B" w:rsidRDefault="00533575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6"/>
        <w:gridCol w:w="1559"/>
        <w:gridCol w:w="283"/>
        <w:gridCol w:w="1701"/>
        <w:gridCol w:w="1418"/>
        <w:gridCol w:w="8058"/>
      </w:tblGrid>
      <w:tr w:rsidR="00533575" w:rsidRPr="00CA6F8B" w14:paraId="517859FA" w14:textId="77777777" w:rsidTr="00403C50">
        <w:tc>
          <w:tcPr>
            <w:tcW w:w="14885" w:type="dxa"/>
            <w:gridSpan w:val="6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6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6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6"/>
            <w:shd w:val="clear" w:color="auto" w:fill="auto"/>
          </w:tcPr>
          <w:p w14:paraId="75D2AD9E" w14:textId="68B5C84D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– zgodny z posiadanym doświadczeniem zawodowym w dziedzinie</w:t>
            </w:r>
          </w:p>
          <w:p w14:paraId="2E5B7332" w14:textId="02B28EA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10E1C" w:rsidRPr="00CA6F8B" w14:paraId="45D7AA6E" w14:textId="77777777" w:rsidTr="00403C50">
        <w:tc>
          <w:tcPr>
            <w:tcW w:w="14885" w:type="dxa"/>
            <w:gridSpan w:val="6"/>
            <w:shd w:val="clear" w:color="auto" w:fill="auto"/>
          </w:tcPr>
          <w:p w14:paraId="7DD3EA7D" w14:textId="367137D5" w:rsidR="00E10E1C" w:rsidRDefault="00E10E1C" w:rsidP="00B05D7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05D79">
              <w:rPr>
                <w:rFonts w:eastAsia="Calibri"/>
                <w:b/>
                <w:sz w:val="20"/>
                <w:szCs w:val="20"/>
              </w:rPr>
              <w:t>mechanika precyzyjna i zegarmistrzostwo</w:t>
            </w:r>
          </w:p>
        </w:tc>
      </w:tr>
      <w:tr w:rsidR="00CF1847" w:rsidRPr="00CA6F8B" w14:paraId="56B38700" w14:textId="77777777" w:rsidTr="00CF1847">
        <w:tc>
          <w:tcPr>
            <w:tcW w:w="1866" w:type="dxa"/>
            <w:shd w:val="clear" w:color="auto" w:fill="auto"/>
          </w:tcPr>
          <w:p w14:paraId="2834F2E9" w14:textId="2C86E281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25793E3" w14:textId="78A2C3E9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echanik precyzyjny</w:t>
            </w:r>
          </w:p>
        </w:tc>
        <w:tc>
          <w:tcPr>
            <w:tcW w:w="1701" w:type="dxa"/>
            <w:shd w:val="clear" w:color="auto" w:fill="auto"/>
          </w:tcPr>
          <w:p w14:paraId="44D12AA1" w14:textId="0477E9B6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04CE69D" w14:textId="77777777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egarmistrz</w:t>
            </w:r>
          </w:p>
        </w:tc>
        <w:tc>
          <w:tcPr>
            <w:tcW w:w="8058" w:type="dxa"/>
            <w:shd w:val="clear" w:color="auto" w:fill="auto"/>
          </w:tcPr>
          <w:p w14:paraId="408558FC" w14:textId="7C5ABE8B" w:rsidR="00CF1847" w:rsidRDefault="00CF1847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10E1C" w:rsidRPr="00CA6F8B" w14:paraId="35F15201" w14:textId="77777777" w:rsidTr="00403C50">
        <w:tc>
          <w:tcPr>
            <w:tcW w:w="14885" w:type="dxa"/>
            <w:gridSpan w:val="6"/>
            <w:shd w:val="clear" w:color="auto" w:fill="auto"/>
          </w:tcPr>
          <w:p w14:paraId="7DB222E3" w14:textId="7895ED70" w:rsidR="00E10E1C" w:rsidRDefault="00E10E1C" w:rsidP="00B05D7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05D79">
              <w:rPr>
                <w:rFonts w:eastAsia="Calibri"/>
                <w:b/>
                <w:sz w:val="20"/>
                <w:szCs w:val="20"/>
              </w:rPr>
              <w:t>optyka</w:t>
            </w:r>
          </w:p>
        </w:tc>
      </w:tr>
      <w:tr w:rsidR="00CF1847" w:rsidRPr="00CA6F8B" w14:paraId="1B1BA90E" w14:textId="77777777" w:rsidTr="00CF1847">
        <w:tc>
          <w:tcPr>
            <w:tcW w:w="1866" w:type="dxa"/>
            <w:shd w:val="clear" w:color="auto" w:fill="auto"/>
          </w:tcPr>
          <w:p w14:paraId="63829318" w14:textId="6C5E4CB8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BEBB321" w14:textId="0D8A0EB9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ptyk</w:t>
            </w:r>
            <w:r w:rsidR="00EF5D0D"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mechanik</w:t>
            </w:r>
          </w:p>
        </w:tc>
        <w:tc>
          <w:tcPr>
            <w:tcW w:w="1701" w:type="dxa"/>
            <w:shd w:val="clear" w:color="auto" w:fill="auto"/>
          </w:tcPr>
          <w:p w14:paraId="06F494C5" w14:textId="574076E7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34206">
              <w:rPr>
                <w:b/>
                <w:sz w:val="28"/>
                <w:szCs w:val="28"/>
              </w:rPr>
            </w:r>
            <w:r w:rsidR="0053420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00E1890" w14:textId="77777777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echnik optyk</w:t>
            </w:r>
          </w:p>
        </w:tc>
        <w:tc>
          <w:tcPr>
            <w:tcW w:w="8058" w:type="dxa"/>
            <w:shd w:val="clear" w:color="auto" w:fill="auto"/>
          </w:tcPr>
          <w:p w14:paraId="0DC008BB" w14:textId="60419C17" w:rsidR="00CF1847" w:rsidRDefault="00CF1847" w:rsidP="00E10E1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10E1C" w:rsidRPr="00CA6F8B" w14:paraId="373E2B52" w14:textId="77777777" w:rsidTr="00CF1847">
        <w:tc>
          <w:tcPr>
            <w:tcW w:w="3425" w:type="dxa"/>
            <w:gridSpan w:val="2"/>
            <w:shd w:val="clear" w:color="auto" w:fill="F2F2F2"/>
          </w:tcPr>
          <w:p w14:paraId="070273EB" w14:textId="77777777" w:rsidR="00E10E1C" w:rsidRPr="00CA6F8B" w:rsidRDefault="00E10E1C" w:rsidP="00E10E1C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11460" w:type="dxa"/>
            <w:gridSpan w:val="4"/>
            <w:shd w:val="clear" w:color="auto" w:fill="F2F2F2"/>
          </w:tcPr>
          <w:p w14:paraId="0425BFDD" w14:textId="77777777" w:rsidR="00E10E1C" w:rsidRPr="00CA6F8B" w:rsidRDefault="00E10E1C" w:rsidP="00E10E1C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E10E1C" w:rsidRPr="00CA6F8B" w14:paraId="04C621DD" w14:textId="77777777" w:rsidTr="00CF1847">
        <w:trPr>
          <w:trHeight w:val="1880"/>
        </w:trPr>
        <w:tc>
          <w:tcPr>
            <w:tcW w:w="3425" w:type="dxa"/>
            <w:gridSpan w:val="2"/>
            <w:shd w:val="clear" w:color="auto" w:fill="auto"/>
          </w:tcPr>
          <w:p w14:paraId="6710BECE" w14:textId="77777777" w:rsidR="00E10E1C" w:rsidRPr="00CA6F8B" w:rsidRDefault="00E10E1C" w:rsidP="00E10E1C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11460" w:type="dxa"/>
            <w:gridSpan w:val="4"/>
            <w:shd w:val="clear" w:color="auto" w:fill="auto"/>
          </w:tcPr>
          <w:p w14:paraId="0874D2C2" w14:textId="77777777" w:rsidR="00E10E1C" w:rsidRPr="00CA6F8B" w:rsidRDefault="00E10E1C" w:rsidP="00E10E1C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E10E1C" w:rsidRPr="00CA6F8B" w14:paraId="69400DED" w14:textId="77777777" w:rsidTr="00CF1847">
        <w:trPr>
          <w:trHeight w:val="1040"/>
        </w:trPr>
        <w:tc>
          <w:tcPr>
            <w:tcW w:w="3425" w:type="dxa"/>
            <w:gridSpan w:val="2"/>
            <w:shd w:val="clear" w:color="auto" w:fill="auto"/>
          </w:tcPr>
          <w:p w14:paraId="400DD667" w14:textId="77777777" w:rsidR="00E10E1C" w:rsidRPr="007D0BF2" w:rsidRDefault="00E10E1C" w:rsidP="00E10E1C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E10E1C" w:rsidRPr="00CA6F8B" w:rsidRDefault="00E10E1C" w:rsidP="00E10E1C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60" w:type="dxa"/>
            <w:gridSpan w:val="4"/>
            <w:shd w:val="clear" w:color="auto" w:fill="auto"/>
          </w:tcPr>
          <w:p w14:paraId="020A8940" w14:textId="77777777" w:rsidR="00E10E1C" w:rsidRPr="00CA6F8B" w:rsidRDefault="00E10E1C" w:rsidP="00E10E1C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E10E1C" w:rsidRPr="00CA6F8B" w14:paraId="534FCDAA" w14:textId="77777777" w:rsidTr="00CF1847">
        <w:trPr>
          <w:trHeight w:val="2820"/>
        </w:trPr>
        <w:tc>
          <w:tcPr>
            <w:tcW w:w="3425" w:type="dxa"/>
            <w:gridSpan w:val="2"/>
            <w:shd w:val="clear" w:color="auto" w:fill="auto"/>
          </w:tcPr>
          <w:p w14:paraId="59632759" w14:textId="77777777" w:rsidR="00E10E1C" w:rsidRPr="00CA6F8B" w:rsidRDefault="00E10E1C" w:rsidP="00E10E1C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11460" w:type="dxa"/>
            <w:gridSpan w:val="4"/>
            <w:shd w:val="clear" w:color="auto" w:fill="auto"/>
          </w:tcPr>
          <w:p w14:paraId="4BE9618A" w14:textId="77777777" w:rsidR="00E10E1C" w:rsidRPr="00CA6F8B" w:rsidRDefault="00E10E1C" w:rsidP="00E10E1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E10E1C" w:rsidRPr="00CA6F8B" w14:paraId="4C6DF3FC" w14:textId="77777777" w:rsidTr="00CF1847">
        <w:trPr>
          <w:trHeight w:val="2820"/>
        </w:trPr>
        <w:tc>
          <w:tcPr>
            <w:tcW w:w="3425" w:type="dxa"/>
            <w:gridSpan w:val="2"/>
            <w:shd w:val="clear" w:color="auto" w:fill="auto"/>
          </w:tcPr>
          <w:p w14:paraId="3791C721" w14:textId="77777777" w:rsidR="00E10E1C" w:rsidRPr="00CA6F8B" w:rsidRDefault="00E10E1C" w:rsidP="00E10E1C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11460" w:type="dxa"/>
            <w:gridSpan w:val="4"/>
            <w:shd w:val="clear" w:color="auto" w:fill="auto"/>
          </w:tcPr>
          <w:p w14:paraId="6E9104B1" w14:textId="77777777" w:rsidR="00E10E1C" w:rsidRPr="00CA6F8B" w:rsidRDefault="00E10E1C" w:rsidP="00E10E1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E10E1C" w:rsidRPr="00CA6F8B" w14:paraId="3F79E683" w14:textId="77777777" w:rsidTr="00CF1847">
        <w:trPr>
          <w:trHeight w:val="2820"/>
        </w:trPr>
        <w:tc>
          <w:tcPr>
            <w:tcW w:w="3425" w:type="dxa"/>
            <w:gridSpan w:val="2"/>
            <w:shd w:val="clear" w:color="auto" w:fill="auto"/>
          </w:tcPr>
          <w:p w14:paraId="3135E3CA" w14:textId="77777777" w:rsidR="00E10E1C" w:rsidRPr="00CA6F8B" w:rsidRDefault="00E10E1C" w:rsidP="00E10E1C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 xml:space="preserve">jednostki naukowej, w tym instytutu badawczego, </w:t>
            </w:r>
            <w:r w:rsidRPr="00CA6F8B">
              <w:lastRenderedPageBreak/>
              <w:t>właściwych dla branży, na którą Wykonawca składa ofertę lub</w:t>
            </w:r>
          </w:p>
          <w:p w14:paraId="4D13BD71" w14:textId="77777777" w:rsidR="00E10E1C" w:rsidRPr="00CA6F8B" w:rsidRDefault="00E10E1C" w:rsidP="00E10E1C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E10E1C" w:rsidRPr="00CA6F8B" w:rsidRDefault="00E10E1C" w:rsidP="00E10E1C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460" w:type="dxa"/>
            <w:gridSpan w:val="4"/>
            <w:shd w:val="clear" w:color="auto" w:fill="auto"/>
          </w:tcPr>
          <w:p w14:paraId="79BC14E1" w14:textId="77777777" w:rsidR="00E10E1C" w:rsidRPr="00CA6F8B" w:rsidRDefault="00E10E1C" w:rsidP="00E10E1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378CDD0D" w14:textId="686B81EE" w:rsidR="00B13946" w:rsidRPr="00CA6F8B" w:rsidRDefault="00F40BBF" w:rsidP="00B13946">
      <w:pPr>
        <w:jc w:val="both"/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13946">
        <w:rPr>
          <w:b/>
        </w:rPr>
        <w:t>P</w:t>
      </w:r>
      <w:r w:rsidR="00B13946" w:rsidRPr="00240A2E">
        <w:rPr>
          <w:b/>
        </w:rPr>
        <w:t>rzygotowanie wkładów do regulaminów konkursów na stworzenie e-zasobów</w:t>
      </w:r>
      <w:r w:rsidR="00B13946">
        <w:rPr>
          <w:b/>
        </w:rPr>
        <w:t xml:space="preserve"> </w:t>
      </w:r>
      <w:r w:rsidR="00B13946" w:rsidRPr="00CA6F8B">
        <w:rPr>
          <w:b/>
        </w:rPr>
        <w:t xml:space="preserve">w ramach zespołu ekspertów branżowych </w:t>
      </w:r>
      <w:r w:rsidR="00B13946">
        <w:rPr>
          <w:b/>
        </w:rPr>
        <w:t>w Grupie 6, obejmującej dziedziny: mechanika precyzyjna i zegarmistrzostwo, optyka, jubilerstwo</w:t>
      </w:r>
      <w:r w:rsidR="00B13946" w:rsidRPr="00CA6F8B">
        <w:rPr>
          <w:b/>
        </w:rPr>
        <w:t xml:space="preserve">, </w:t>
      </w:r>
      <w:r w:rsidR="00B13946">
        <w:rPr>
          <w:b/>
        </w:rPr>
        <w:t>nr WA-</w:t>
      </w:r>
      <w:r w:rsidR="00B13946">
        <w:rPr>
          <w:b/>
          <w:color w:val="000000"/>
        </w:rPr>
        <w:t>ZUZP.2611.</w:t>
      </w:r>
      <w:r w:rsidR="00B13946">
        <w:rPr>
          <w:b/>
          <w:noProof/>
          <w:color w:val="000000"/>
        </w:rPr>
        <w:t>114B</w:t>
      </w:r>
      <w:r w:rsidR="00B13946">
        <w:rPr>
          <w:b/>
          <w:color w:val="000000"/>
        </w:rPr>
        <w:t>.2019</w:t>
      </w:r>
    </w:p>
    <w:p w14:paraId="0D9BE7C9" w14:textId="0A3893DB" w:rsidR="00F40BBF" w:rsidRPr="009A7EEE" w:rsidRDefault="00F40BBF" w:rsidP="00FD7962">
      <w:pPr>
        <w:jc w:val="both"/>
      </w:pP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6BEA51D7" w14:textId="77777777" w:rsidR="00756D0D" w:rsidRPr="00CA6F8B" w:rsidRDefault="00756D0D" w:rsidP="00756D0D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17528E28" w14:textId="77777777" w:rsidR="00756D0D" w:rsidRPr="00CA6F8B" w:rsidRDefault="00756D0D" w:rsidP="00756D0D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56D0D" w:rsidRPr="00CA6F8B" w14:paraId="6FBC9A6D" w14:textId="77777777" w:rsidTr="00260F63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524617B" w14:textId="77777777" w:rsidR="00756D0D" w:rsidRPr="00CA6F8B" w:rsidRDefault="00756D0D" w:rsidP="00260F63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56D0D" w:rsidRPr="00CA6F8B" w14:paraId="2B24B8A8" w14:textId="77777777" w:rsidTr="00260F63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17D3345" w14:textId="77777777" w:rsidR="00756D0D" w:rsidRPr="00CA6F8B" w:rsidRDefault="00756D0D" w:rsidP="00260F63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56D0D" w:rsidRPr="00CA6F8B" w14:paraId="72C53528" w14:textId="77777777" w:rsidTr="00260F63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CFA9" w14:textId="77777777" w:rsidR="00756D0D" w:rsidRPr="00CA6F8B" w:rsidRDefault="00756D0D" w:rsidP="00260F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</w:t>
            </w:r>
            <w:r>
              <w:rPr>
                <w:rFonts w:eastAsia="Calibri"/>
                <w:b/>
                <w:sz w:val="20"/>
                <w:szCs w:val="20"/>
              </w:rPr>
              <w:t>k</w:t>
            </w:r>
            <w:r w:rsidRPr="00CA6F8B">
              <w:rPr>
                <w:rFonts w:eastAsia="Calibri"/>
                <w:b/>
                <w:sz w:val="20"/>
                <w:szCs w:val="20"/>
              </w:rPr>
              <w:t>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75CEF" w14:textId="77777777" w:rsidR="00756D0D" w:rsidRPr="00CA6F8B" w:rsidRDefault="00756D0D" w:rsidP="00260F63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56D0D" w:rsidRPr="00CA6F8B" w14:paraId="011733EE" w14:textId="77777777" w:rsidTr="00260F63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534CC" w14:textId="77777777" w:rsidR="00756D0D" w:rsidRPr="00CA6F8B" w:rsidRDefault="00756D0D" w:rsidP="00260F63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756D0D" w:rsidRPr="00CA6F8B" w14:paraId="2E1D4840" w14:textId="77777777" w:rsidTr="00260F63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FDF50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31970690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09E3832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782A410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080DCB04" w14:textId="77777777" w:rsidR="00756D0D" w:rsidRPr="00CA6F8B" w:rsidRDefault="00756D0D" w:rsidP="00260F63">
            <w:pPr>
              <w:ind w:left="720"/>
              <w:jc w:val="both"/>
              <w:rPr>
                <w:sz w:val="20"/>
                <w:szCs w:val="20"/>
              </w:rPr>
            </w:pPr>
          </w:p>
          <w:p w14:paraId="14321CB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45E29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62357DD1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994AB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517940A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33B2536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5B35B51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3670E8B5" w14:textId="77777777" w:rsidR="00756D0D" w:rsidRPr="00CA6F8B" w:rsidRDefault="00756D0D" w:rsidP="00260F63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249C27D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5B06262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AFAD5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596AB15B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89CDC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661666E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0476BAF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9EF1953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44AB7A9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0189D85C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203DE012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9D12F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5BFD0ADA" w14:textId="77777777" w:rsidTr="00260F63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2D7DF" w14:textId="77777777" w:rsidR="00756D0D" w:rsidRPr="00CA6F8B" w:rsidRDefault="00756D0D" w:rsidP="00260F63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6CC0719B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2DD3413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1C79C934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7288ACA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11205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0946D146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64083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4035A9F9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5C67AC4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A608BB8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4DCD581" w14:textId="77777777" w:rsidR="00756D0D" w:rsidRPr="00CA6F8B" w:rsidRDefault="00756D0D" w:rsidP="00260F6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16F79088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32705CA4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1B9ED200" w14:textId="77777777" w:rsidR="00756D0D" w:rsidRPr="00CA6F8B" w:rsidRDefault="00756D0D" w:rsidP="00260F63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36EB1C59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74AB4DB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6AD10E9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A9298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7608F6E4" w14:textId="77777777" w:rsidTr="00260F63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72E3D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6615C2C2" w14:textId="77777777" w:rsidR="00756D0D" w:rsidRPr="00CA6F8B" w:rsidRDefault="00756D0D" w:rsidP="00260F6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6BDD7C31" w14:textId="77777777" w:rsidR="00756D0D" w:rsidRPr="00CA6F8B" w:rsidRDefault="00756D0D" w:rsidP="00260F63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AF25D56" w14:textId="77777777" w:rsidR="00756D0D" w:rsidRPr="00CA6F8B" w:rsidRDefault="00756D0D" w:rsidP="00260F6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2EF377B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4D43BE2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AE1E95B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07C21B1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C95B1FF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5DA5469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12A4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0A3FAFFF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7673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4D70E9BA" w14:textId="77777777" w:rsidR="00756D0D" w:rsidRPr="00CA6F8B" w:rsidRDefault="00756D0D" w:rsidP="00260F6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7FC35723" w14:textId="77777777" w:rsidR="00756D0D" w:rsidRPr="00CA6F8B" w:rsidRDefault="00756D0D" w:rsidP="00260F6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03F2E05D" w14:textId="77777777" w:rsidR="00756D0D" w:rsidRPr="00CA6F8B" w:rsidRDefault="00756D0D" w:rsidP="00260F6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17961300" w14:textId="77777777" w:rsidR="00756D0D" w:rsidRPr="00CA6F8B" w:rsidRDefault="00756D0D" w:rsidP="00260F63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36397DA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EC5708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77A6E9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7EF078C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A557A4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0BA80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2E1D8096" w14:textId="77777777" w:rsidTr="00260F63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87E7" w14:textId="77777777" w:rsidR="00756D0D" w:rsidRPr="00CA6F8B" w:rsidRDefault="00756D0D" w:rsidP="00260F63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756D0D" w:rsidRPr="00CA6F8B" w14:paraId="05D9A84D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C1E6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2F4D725E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4929438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4F0FB761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28FAE65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3C62A8B6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F2E8D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0A101C77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339E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2A3AFD3B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4118931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1FC8DE97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78100CC3" w14:textId="77777777" w:rsidR="00756D0D" w:rsidRPr="00CA6F8B" w:rsidRDefault="00756D0D" w:rsidP="00260F63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AC680B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4C459BB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25739925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5EC6D5D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0D076CAF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1308A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30CC26BD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BE4D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2E3144E0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332C01FE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3A554517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744858B2" w14:textId="77777777" w:rsidR="00756D0D" w:rsidRPr="00CA6F8B" w:rsidRDefault="00756D0D" w:rsidP="00260F63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167FA099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3940D1D8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06BF1128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6B01DC28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4167E650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49FB6799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4CC23EEF" w14:textId="77777777" w:rsidR="00756D0D" w:rsidRPr="00CA6F8B" w:rsidRDefault="00756D0D" w:rsidP="00260F63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52F5354F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240AF36A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328E992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3956B7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7649985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0670E9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0CA7726D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0EDD8297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</w:p>
          <w:p w14:paraId="62E7852E" w14:textId="77777777" w:rsidR="00756D0D" w:rsidRPr="00CA6F8B" w:rsidRDefault="00756D0D" w:rsidP="00260F63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185A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2E319F68" w14:textId="77777777" w:rsidTr="00260F63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6E5AC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74D5B61F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45B8BDC5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5B5507CE" w14:textId="77777777" w:rsidR="00756D0D" w:rsidRPr="00CA6F8B" w:rsidRDefault="00756D0D" w:rsidP="00260F63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9507C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56D0D" w:rsidRPr="00CA6F8B" w14:paraId="773ACBA7" w14:textId="77777777" w:rsidTr="00260F63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D2402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31B48A7" w14:textId="77777777" w:rsidR="00756D0D" w:rsidRPr="00CA6F8B" w:rsidRDefault="00756D0D" w:rsidP="00260F63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38BF0609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1357592B" w14:textId="77777777" w:rsidR="00756D0D" w:rsidRPr="00CA6F8B" w:rsidRDefault="00756D0D" w:rsidP="00260F63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19048E8E" w14:textId="77777777" w:rsidR="00756D0D" w:rsidRPr="00CA6F8B" w:rsidRDefault="00756D0D" w:rsidP="00260F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D9F72" w14:textId="77777777" w:rsidR="00756D0D" w:rsidRPr="00CA6F8B" w:rsidRDefault="00756D0D" w:rsidP="00260F63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25A3AD72" w14:textId="77777777" w:rsidR="00756D0D" w:rsidRPr="00CA6F8B" w:rsidRDefault="00756D0D" w:rsidP="00756D0D">
      <w:pPr>
        <w:spacing w:line="360" w:lineRule="auto"/>
        <w:jc w:val="both"/>
        <w:rPr>
          <w:sz w:val="20"/>
          <w:szCs w:val="20"/>
        </w:rPr>
      </w:pPr>
    </w:p>
    <w:p w14:paraId="1341B7EC" w14:textId="77777777" w:rsidR="00756D0D" w:rsidRPr="00CA6F8B" w:rsidRDefault="00756D0D" w:rsidP="00756D0D">
      <w:pPr>
        <w:tabs>
          <w:tab w:val="center" w:pos="5954"/>
        </w:tabs>
      </w:pPr>
      <w:r w:rsidRPr="00CA6F8B">
        <w:tab/>
        <w:t>…………………………………………</w:t>
      </w:r>
    </w:p>
    <w:p w14:paraId="5B39937A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4ADB98BE" w14:textId="77777777" w:rsidR="00756D0D" w:rsidRPr="00CA6F8B" w:rsidRDefault="00756D0D" w:rsidP="00756D0D">
      <w:pPr>
        <w:tabs>
          <w:tab w:val="center" w:pos="5954"/>
        </w:tabs>
        <w:rPr>
          <w:i/>
        </w:rPr>
      </w:pPr>
    </w:p>
    <w:p w14:paraId="657FA0AA" w14:textId="77777777" w:rsidR="00756D0D" w:rsidRDefault="00756D0D" w:rsidP="00756D0D">
      <w:pPr>
        <w:tabs>
          <w:tab w:val="center" w:pos="5954"/>
        </w:tabs>
        <w:rPr>
          <w:i/>
        </w:rPr>
      </w:pPr>
    </w:p>
    <w:p w14:paraId="6C438C52" w14:textId="77777777" w:rsidR="00756D0D" w:rsidRDefault="00756D0D" w:rsidP="00756D0D">
      <w:pPr>
        <w:tabs>
          <w:tab w:val="center" w:pos="5954"/>
        </w:tabs>
        <w:rPr>
          <w:i/>
        </w:rPr>
      </w:pPr>
    </w:p>
    <w:p w14:paraId="766B1B93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060DC4ED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59486893" w14:textId="77777777" w:rsidR="00756D0D" w:rsidRPr="00CA6F8B" w:rsidRDefault="00756D0D" w:rsidP="00756D0D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49E0BD3F" w14:textId="77777777" w:rsidR="00756D0D" w:rsidRPr="00CA6F8B" w:rsidRDefault="00756D0D" w:rsidP="00756D0D">
      <w:pPr>
        <w:tabs>
          <w:tab w:val="center" w:pos="5954"/>
        </w:tabs>
        <w:rPr>
          <w:color w:val="000000"/>
        </w:rPr>
      </w:pPr>
    </w:p>
    <w:p w14:paraId="6F46464F" w14:textId="77777777" w:rsidR="00F40BBF" w:rsidRPr="00CA6F8B" w:rsidRDefault="00F40BBF" w:rsidP="00756D0D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6C60" w14:textId="77777777" w:rsidR="00534206" w:rsidRDefault="00534206">
      <w:r>
        <w:separator/>
      </w:r>
    </w:p>
  </w:endnote>
  <w:endnote w:type="continuationSeparator" w:id="0">
    <w:p w14:paraId="482779D9" w14:textId="77777777" w:rsidR="00534206" w:rsidRDefault="0053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EB35" w14:textId="292D990F" w:rsidR="00E356AE" w:rsidRDefault="00E356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2EBB">
      <w:rPr>
        <w:noProof/>
        <w:color w:val="000000"/>
      </w:rPr>
      <w:t>33</w:t>
    </w:r>
    <w:r>
      <w:rPr>
        <w:color w:val="000000"/>
      </w:rPr>
      <w:fldChar w:fldCharType="end"/>
    </w:r>
  </w:p>
  <w:p w14:paraId="603D06CD" w14:textId="77777777" w:rsidR="00E356AE" w:rsidRDefault="00E356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7F38" w14:textId="77777777" w:rsidR="00E356AE" w:rsidRDefault="00E356AE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542F" w14:textId="77777777" w:rsidR="00534206" w:rsidRDefault="00534206">
      <w:r>
        <w:separator/>
      </w:r>
    </w:p>
  </w:footnote>
  <w:footnote w:type="continuationSeparator" w:id="0">
    <w:p w14:paraId="2B03C69E" w14:textId="77777777" w:rsidR="00534206" w:rsidRDefault="00534206">
      <w:r>
        <w:continuationSeparator/>
      </w:r>
    </w:p>
  </w:footnote>
  <w:footnote w:id="1">
    <w:p w14:paraId="3C9CEE7A" w14:textId="77777777" w:rsidR="00E356AE" w:rsidRDefault="00E356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100B9"/>
    <w:rsid w:val="00020E54"/>
    <w:rsid w:val="00024237"/>
    <w:rsid w:val="000536E5"/>
    <w:rsid w:val="000751D9"/>
    <w:rsid w:val="000923DF"/>
    <w:rsid w:val="0009761D"/>
    <w:rsid w:val="000A60A2"/>
    <w:rsid w:val="000B7B43"/>
    <w:rsid w:val="000C29A5"/>
    <w:rsid w:val="000F789E"/>
    <w:rsid w:val="00103F45"/>
    <w:rsid w:val="00115468"/>
    <w:rsid w:val="0012569F"/>
    <w:rsid w:val="0013104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12FE7"/>
    <w:rsid w:val="002257BF"/>
    <w:rsid w:val="00236B33"/>
    <w:rsid w:val="00240A2E"/>
    <w:rsid w:val="00260F63"/>
    <w:rsid w:val="002A6189"/>
    <w:rsid w:val="002B24B2"/>
    <w:rsid w:val="002B64A3"/>
    <w:rsid w:val="002E05DA"/>
    <w:rsid w:val="002F46C7"/>
    <w:rsid w:val="0030058A"/>
    <w:rsid w:val="00352160"/>
    <w:rsid w:val="00381D1D"/>
    <w:rsid w:val="00383571"/>
    <w:rsid w:val="00394434"/>
    <w:rsid w:val="0039795C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206"/>
    <w:rsid w:val="00534C2E"/>
    <w:rsid w:val="00537D8A"/>
    <w:rsid w:val="005571FC"/>
    <w:rsid w:val="0057543A"/>
    <w:rsid w:val="00575845"/>
    <w:rsid w:val="005A0391"/>
    <w:rsid w:val="005A2D88"/>
    <w:rsid w:val="005A5276"/>
    <w:rsid w:val="005B6CA7"/>
    <w:rsid w:val="00607E9B"/>
    <w:rsid w:val="00612AD5"/>
    <w:rsid w:val="00616F7A"/>
    <w:rsid w:val="0062320E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B2F23"/>
    <w:rsid w:val="006D1A64"/>
    <w:rsid w:val="006E2E25"/>
    <w:rsid w:val="006E78AA"/>
    <w:rsid w:val="00756D0D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22E0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12EBB"/>
    <w:rsid w:val="009410C6"/>
    <w:rsid w:val="0094316A"/>
    <w:rsid w:val="0094525E"/>
    <w:rsid w:val="00962DC1"/>
    <w:rsid w:val="00971BFD"/>
    <w:rsid w:val="00985BF2"/>
    <w:rsid w:val="00991F0C"/>
    <w:rsid w:val="009A7EEE"/>
    <w:rsid w:val="009B40EF"/>
    <w:rsid w:val="009D6842"/>
    <w:rsid w:val="00A33F71"/>
    <w:rsid w:val="00A80A67"/>
    <w:rsid w:val="00A82DFF"/>
    <w:rsid w:val="00A91C9D"/>
    <w:rsid w:val="00AB69ED"/>
    <w:rsid w:val="00AE4476"/>
    <w:rsid w:val="00AF1641"/>
    <w:rsid w:val="00AF3869"/>
    <w:rsid w:val="00B05D79"/>
    <w:rsid w:val="00B13946"/>
    <w:rsid w:val="00B152D1"/>
    <w:rsid w:val="00B27E9A"/>
    <w:rsid w:val="00B34D1B"/>
    <w:rsid w:val="00B41838"/>
    <w:rsid w:val="00B44487"/>
    <w:rsid w:val="00B73210"/>
    <w:rsid w:val="00B77296"/>
    <w:rsid w:val="00B80539"/>
    <w:rsid w:val="00BA768D"/>
    <w:rsid w:val="00BE5258"/>
    <w:rsid w:val="00BE729F"/>
    <w:rsid w:val="00BF19A0"/>
    <w:rsid w:val="00BF3299"/>
    <w:rsid w:val="00BF4751"/>
    <w:rsid w:val="00C00E6E"/>
    <w:rsid w:val="00C0395F"/>
    <w:rsid w:val="00C13797"/>
    <w:rsid w:val="00C2530D"/>
    <w:rsid w:val="00C52359"/>
    <w:rsid w:val="00C527BD"/>
    <w:rsid w:val="00C5381C"/>
    <w:rsid w:val="00C57216"/>
    <w:rsid w:val="00CA18BB"/>
    <w:rsid w:val="00CA6F8B"/>
    <w:rsid w:val="00CB35A3"/>
    <w:rsid w:val="00CB3B18"/>
    <w:rsid w:val="00CC012F"/>
    <w:rsid w:val="00CC2795"/>
    <w:rsid w:val="00CD7226"/>
    <w:rsid w:val="00CF026C"/>
    <w:rsid w:val="00CF1847"/>
    <w:rsid w:val="00D21B68"/>
    <w:rsid w:val="00D24F57"/>
    <w:rsid w:val="00D2721F"/>
    <w:rsid w:val="00DA1903"/>
    <w:rsid w:val="00DC2A3C"/>
    <w:rsid w:val="00DD42B8"/>
    <w:rsid w:val="00DD579E"/>
    <w:rsid w:val="00DF34F0"/>
    <w:rsid w:val="00DF4C06"/>
    <w:rsid w:val="00E10E1C"/>
    <w:rsid w:val="00E21D38"/>
    <w:rsid w:val="00E356AE"/>
    <w:rsid w:val="00E36606"/>
    <w:rsid w:val="00E4139A"/>
    <w:rsid w:val="00E5794A"/>
    <w:rsid w:val="00E720B5"/>
    <w:rsid w:val="00EA4F74"/>
    <w:rsid w:val="00EB297A"/>
    <w:rsid w:val="00EC7060"/>
    <w:rsid w:val="00EF5D0D"/>
    <w:rsid w:val="00F00301"/>
    <w:rsid w:val="00F01EED"/>
    <w:rsid w:val="00F348CF"/>
    <w:rsid w:val="00F40BBF"/>
    <w:rsid w:val="00F47B22"/>
    <w:rsid w:val="00F53383"/>
    <w:rsid w:val="00F608C5"/>
    <w:rsid w:val="00F85D9C"/>
    <w:rsid w:val="00F95A43"/>
    <w:rsid w:val="00FA0670"/>
    <w:rsid w:val="00FC67B6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C77B-DC6B-48B5-B35F-04649A2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3831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16</cp:revision>
  <cp:lastPrinted>2019-08-29T06:57:00Z</cp:lastPrinted>
  <dcterms:created xsi:type="dcterms:W3CDTF">2019-11-08T09:58:00Z</dcterms:created>
  <dcterms:modified xsi:type="dcterms:W3CDTF">2019-11-12T22:35:00Z</dcterms:modified>
</cp:coreProperties>
</file>